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3DFC" w:rsidRPr="00C278FE" w:rsidRDefault="002A3DFC" w:rsidP="00C278FE">
      <w:pPr>
        <w:spacing w:after="0"/>
        <w:rPr>
          <w:b/>
          <w:color w:val="0070C0"/>
          <w:sz w:val="32"/>
          <w:szCs w:val="32"/>
        </w:rPr>
      </w:pPr>
      <w:r w:rsidRPr="002A3DFC">
        <w:rPr>
          <w:b/>
          <w:color w:val="0070C0"/>
          <w:sz w:val="32"/>
          <w:szCs w:val="32"/>
        </w:rPr>
        <w:t>Олимпиадные задания по математике для 2 класса</w:t>
      </w:r>
      <w:proofErr w:type="gramStart"/>
      <w:r w:rsidRPr="002A3DFC">
        <w:rPr>
          <w:b/>
          <w:color w:val="0070C0"/>
          <w:sz w:val="32"/>
          <w:szCs w:val="32"/>
        </w:rPr>
        <w:t>.</w:t>
      </w:r>
      <w:proofErr w:type="gramEnd"/>
      <w:r w:rsidR="00C278FE">
        <w:rPr>
          <w:b/>
          <w:color w:val="0070C0"/>
          <w:sz w:val="32"/>
          <w:szCs w:val="32"/>
        </w:rPr>
        <w:t xml:space="preserve"> </w:t>
      </w:r>
      <w:r w:rsidR="00C278FE" w:rsidRPr="00C278FE">
        <w:rPr>
          <w:b/>
          <w:color w:val="0070C0"/>
          <w:sz w:val="32"/>
          <w:szCs w:val="32"/>
        </w:rPr>
        <w:t>(</w:t>
      </w:r>
      <w:proofErr w:type="gramStart"/>
      <w:r w:rsidR="00C278FE" w:rsidRPr="00C278FE">
        <w:rPr>
          <w:b/>
          <w:color w:val="0070C0"/>
          <w:sz w:val="32"/>
          <w:szCs w:val="32"/>
        </w:rPr>
        <w:t>к</w:t>
      </w:r>
      <w:proofErr w:type="gramEnd"/>
      <w:r w:rsidR="00C278FE" w:rsidRPr="00C278FE">
        <w:rPr>
          <w:b/>
          <w:color w:val="0070C0"/>
          <w:sz w:val="32"/>
          <w:szCs w:val="32"/>
        </w:rPr>
        <w:t>люч)</w:t>
      </w:r>
    </w:p>
    <w:p w:rsidR="0095537F" w:rsidRPr="00C278FE" w:rsidRDefault="00385D82" w:rsidP="0078720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C278F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1.</w:t>
      </w:r>
      <w:r w:rsidR="0095537F" w:rsidRPr="00C278F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На лужайке босоногих мальчиков столько же, сколько обутых девочек. Кого на лужайке больше – девочек или босоногих детей?</w:t>
      </w:r>
      <w:r w:rsidR="00877DF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(1 балл)</w:t>
      </w:r>
    </w:p>
    <w:p w:rsidR="00385D82" w:rsidRPr="00C278FE" w:rsidRDefault="00385D82" w:rsidP="0078720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278F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вет: детей поровну.</w:t>
      </w:r>
    </w:p>
    <w:p w:rsidR="007825AD" w:rsidRPr="00C278FE" w:rsidRDefault="007825AD" w:rsidP="0078720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413043" w:rsidRPr="00EE4400" w:rsidRDefault="00413043" w:rsidP="0078720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C278F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2.  Три </w:t>
      </w:r>
      <w:r w:rsidRPr="00EE440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дево</w:t>
      </w:r>
      <w:r w:rsidRPr="00C278F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чки шли в парк, им на встречу шли ещё 4  девочки.</w:t>
      </w:r>
      <w:r w:rsidRPr="00EE440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proofErr w:type="gramStart"/>
      <w:r w:rsidRPr="00EE440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Сколько </w:t>
      </w:r>
      <w:r w:rsidR="00A8474D" w:rsidRPr="00C278F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девочек </w:t>
      </w:r>
      <w:r w:rsidR="007825AD" w:rsidRPr="00C278F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шли</w:t>
      </w:r>
      <w:proofErr w:type="gramEnd"/>
      <w:r w:rsidR="00A8474D" w:rsidRPr="00C278F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EE440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 пар</w:t>
      </w:r>
      <w:r w:rsidRPr="00C278F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к? Обведи правильный ответ: 7, </w:t>
      </w:r>
      <w:r w:rsidR="00A8474D" w:rsidRPr="00C278F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C278F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4,</w:t>
      </w:r>
      <w:r w:rsidR="00A8474D" w:rsidRPr="00C278F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 </w:t>
      </w:r>
      <w:r w:rsidRPr="00C278F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3.</w:t>
      </w:r>
      <w:r w:rsidR="00877DF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(1 балл)</w:t>
      </w:r>
    </w:p>
    <w:p w:rsidR="00413043" w:rsidRPr="00C278FE" w:rsidRDefault="00A8474D" w:rsidP="0078720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278F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вет: 3 девочки.</w:t>
      </w:r>
    </w:p>
    <w:p w:rsidR="00413043" w:rsidRPr="00C278FE" w:rsidRDefault="00413043" w:rsidP="0078720B">
      <w:pPr>
        <w:spacing w:after="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95537F" w:rsidRPr="00C278FE" w:rsidRDefault="00A8474D" w:rsidP="0078720B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C278FE">
        <w:rPr>
          <w:rFonts w:ascii="Times New Roman" w:hAnsi="Times New Roman" w:cs="Times New Roman"/>
          <w:b/>
          <w:sz w:val="26"/>
          <w:szCs w:val="26"/>
        </w:rPr>
        <w:t>3</w:t>
      </w:r>
      <w:r w:rsidR="0095537F" w:rsidRPr="00C278FE">
        <w:rPr>
          <w:rFonts w:ascii="Times New Roman" w:hAnsi="Times New Roman" w:cs="Times New Roman"/>
          <w:b/>
          <w:sz w:val="26"/>
          <w:szCs w:val="26"/>
        </w:rPr>
        <w:t>. Верёвку разрезали на три части. Сколько сделали надрезов?</w:t>
      </w:r>
      <w:r w:rsidR="00877DFE">
        <w:rPr>
          <w:rFonts w:ascii="Times New Roman" w:hAnsi="Times New Roman" w:cs="Times New Roman"/>
          <w:b/>
          <w:sz w:val="26"/>
          <w:szCs w:val="26"/>
        </w:rPr>
        <w:t xml:space="preserve"> (1 балл)</w:t>
      </w:r>
    </w:p>
    <w:p w:rsidR="0095537F" w:rsidRPr="00C278FE" w:rsidRDefault="0095537F" w:rsidP="0078720B">
      <w:pPr>
        <w:spacing w:after="0"/>
        <w:ind w:left="-540" w:firstLine="540"/>
        <w:rPr>
          <w:rFonts w:ascii="Times New Roman" w:hAnsi="Times New Roman" w:cs="Times New Roman"/>
          <w:sz w:val="26"/>
          <w:szCs w:val="26"/>
        </w:rPr>
      </w:pPr>
      <w:r w:rsidRPr="00C278FE">
        <w:rPr>
          <w:rFonts w:ascii="Times New Roman" w:hAnsi="Times New Roman" w:cs="Times New Roman"/>
          <w:sz w:val="26"/>
          <w:szCs w:val="26"/>
        </w:rPr>
        <w:t>Ответ: два надреза.</w:t>
      </w:r>
    </w:p>
    <w:p w:rsidR="00C278FE" w:rsidRPr="00C278FE" w:rsidRDefault="00C278FE" w:rsidP="0078720B">
      <w:pPr>
        <w:spacing w:after="0"/>
        <w:ind w:left="-540" w:firstLine="540"/>
        <w:rPr>
          <w:rFonts w:ascii="Times New Roman" w:hAnsi="Times New Roman" w:cs="Times New Roman"/>
          <w:sz w:val="26"/>
          <w:szCs w:val="26"/>
        </w:rPr>
      </w:pPr>
    </w:p>
    <w:p w:rsidR="0095537F" w:rsidRPr="00C278FE" w:rsidRDefault="00A8474D" w:rsidP="0078720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C278F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4</w:t>
      </w:r>
      <w:r w:rsidR="0095537F" w:rsidRPr="00EE440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. Пять лет назад Саше было 4 года. Сколько лет Саше сейчас?</w:t>
      </w:r>
      <w:r w:rsidR="00877DF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(1 балл)</w:t>
      </w:r>
    </w:p>
    <w:p w:rsidR="00385D82" w:rsidRPr="00EE4400" w:rsidRDefault="00385D82" w:rsidP="0078720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278F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твет: </w:t>
      </w:r>
      <w:r w:rsidR="00413043" w:rsidRPr="00C278F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аше </w:t>
      </w:r>
      <w:r w:rsidRPr="00C278F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9 лет.</w:t>
      </w:r>
    </w:p>
    <w:p w:rsidR="00385D82" w:rsidRPr="00C278FE" w:rsidRDefault="00385D82" w:rsidP="0078720B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2A3DFC" w:rsidRPr="00C278FE" w:rsidRDefault="00A8474D" w:rsidP="0078720B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C278FE">
        <w:rPr>
          <w:rFonts w:ascii="Times New Roman" w:hAnsi="Times New Roman" w:cs="Times New Roman"/>
          <w:b/>
          <w:sz w:val="26"/>
          <w:szCs w:val="26"/>
        </w:rPr>
        <w:t>5</w:t>
      </w:r>
      <w:r w:rsidR="00385D82" w:rsidRPr="00C278FE">
        <w:rPr>
          <w:rFonts w:ascii="Times New Roman" w:hAnsi="Times New Roman" w:cs="Times New Roman"/>
          <w:b/>
          <w:sz w:val="26"/>
          <w:szCs w:val="26"/>
        </w:rPr>
        <w:t>.</w:t>
      </w:r>
      <w:r w:rsidR="002A3DFC" w:rsidRPr="00C278FE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gramStart"/>
      <w:r w:rsidR="00C278FE" w:rsidRPr="00C278FE">
        <w:rPr>
          <w:rFonts w:ascii="Times New Roman" w:hAnsi="Times New Roman" w:cs="Times New Roman"/>
          <w:b/>
          <w:sz w:val="26"/>
          <w:szCs w:val="26"/>
        </w:rPr>
        <w:t>Вместо</w:t>
      </w:r>
      <w:proofErr w:type="gramEnd"/>
      <w:r w:rsidR="00C278FE" w:rsidRPr="00C278FE">
        <w:rPr>
          <w:rFonts w:ascii="Times New Roman" w:hAnsi="Times New Roman" w:cs="Times New Roman"/>
          <w:b/>
          <w:sz w:val="26"/>
          <w:szCs w:val="26"/>
        </w:rPr>
        <w:t></w:t>
      </w:r>
      <w:r w:rsidR="002A3DFC" w:rsidRPr="00C278FE">
        <w:rPr>
          <w:rFonts w:ascii="Times New Roman" w:hAnsi="Times New Roman" w:cs="Times New Roman"/>
          <w:b/>
          <w:sz w:val="26"/>
          <w:szCs w:val="26"/>
        </w:rPr>
        <w:t xml:space="preserve">  поставь «+» или «-», чтобы </w:t>
      </w:r>
      <w:proofErr w:type="gramStart"/>
      <w:r w:rsidR="002A3DFC" w:rsidRPr="00C278FE">
        <w:rPr>
          <w:rFonts w:ascii="Times New Roman" w:hAnsi="Times New Roman" w:cs="Times New Roman"/>
          <w:b/>
          <w:sz w:val="26"/>
          <w:szCs w:val="26"/>
        </w:rPr>
        <w:t>получилось</w:t>
      </w:r>
      <w:proofErr w:type="gramEnd"/>
      <w:r w:rsidR="002A3DFC" w:rsidRPr="00C278FE">
        <w:rPr>
          <w:rFonts w:ascii="Times New Roman" w:hAnsi="Times New Roman" w:cs="Times New Roman"/>
          <w:b/>
          <w:sz w:val="26"/>
          <w:szCs w:val="26"/>
        </w:rPr>
        <w:t xml:space="preserve"> верное равенство.</w:t>
      </w:r>
      <w:r w:rsidR="00877DFE">
        <w:rPr>
          <w:rFonts w:ascii="Times New Roman" w:hAnsi="Times New Roman" w:cs="Times New Roman"/>
          <w:b/>
          <w:sz w:val="26"/>
          <w:szCs w:val="26"/>
        </w:rPr>
        <w:t xml:space="preserve"> (2 балла)</w:t>
      </w:r>
    </w:p>
    <w:p w:rsidR="002A3DFC" w:rsidRPr="00C278FE" w:rsidRDefault="002A3DFC" w:rsidP="0078720B">
      <w:pPr>
        <w:spacing w:after="0"/>
        <w:rPr>
          <w:rFonts w:ascii="Times New Roman" w:hAnsi="Times New Roman" w:cs="Times New Roman"/>
          <w:sz w:val="26"/>
          <w:szCs w:val="26"/>
        </w:rPr>
      </w:pPr>
      <w:r w:rsidRPr="00C278FE">
        <w:rPr>
          <w:rFonts w:ascii="Times New Roman" w:hAnsi="Times New Roman" w:cs="Times New Roman"/>
          <w:sz w:val="26"/>
          <w:szCs w:val="26"/>
        </w:rPr>
        <w:t>7</w:t>
      </w:r>
      <w:r w:rsidR="00C278FE" w:rsidRPr="00C278FE">
        <w:rPr>
          <w:rFonts w:ascii="Times New Roman" w:hAnsi="Times New Roman" w:cs="Times New Roman"/>
          <w:sz w:val="26"/>
          <w:szCs w:val="26"/>
        </w:rPr>
        <w:t xml:space="preserve"> </w:t>
      </w:r>
      <w:r w:rsidR="00C278FE" w:rsidRPr="00C278FE">
        <w:rPr>
          <w:rFonts w:ascii="Times New Roman" w:hAnsi="Times New Roman" w:cs="Times New Roman"/>
          <w:sz w:val="26"/>
          <w:szCs w:val="26"/>
        </w:rPr>
        <w:t></w:t>
      </w:r>
      <w:r w:rsidRPr="00C278FE">
        <w:rPr>
          <w:rFonts w:ascii="Times New Roman" w:hAnsi="Times New Roman" w:cs="Times New Roman"/>
          <w:sz w:val="26"/>
          <w:szCs w:val="26"/>
        </w:rPr>
        <w:t>3=5</w:t>
      </w:r>
      <w:r w:rsidR="00C278FE" w:rsidRPr="00C278FE">
        <w:rPr>
          <w:rFonts w:ascii="Times New Roman" w:hAnsi="Times New Roman" w:cs="Times New Roman"/>
          <w:sz w:val="26"/>
          <w:szCs w:val="26"/>
        </w:rPr>
        <w:t xml:space="preserve"> </w:t>
      </w:r>
      <w:r w:rsidR="00C278FE" w:rsidRPr="00C278FE">
        <w:rPr>
          <w:rFonts w:ascii="Times New Roman" w:hAnsi="Times New Roman" w:cs="Times New Roman"/>
          <w:sz w:val="26"/>
          <w:szCs w:val="26"/>
        </w:rPr>
        <w:t></w:t>
      </w:r>
      <w:r w:rsidRPr="00C278FE">
        <w:rPr>
          <w:rFonts w:ascii="Times New Roman" w:hAnsi="Times New Roman" w:cs="Times New Roman"/>
          <w:sz w:val="26"/>
          <w:szCs w:val="26"/>
        </w:rPr>
        <w:t>1                 4</w:t>
      </w:r>
      <w:r w:rsidR="00C278FE" w:rsidRPr="00C278FE">
        <w:rPr>
          <w:rFonts w:ascii="Times New Roman" w:hAnsi="Times New Roman" w:cs="Times New Roman"/>
          <w:sz w:val="26"/>
          <w:szCs w:val="26"/>
        </w:rPr>
        <w:t xml:space="preserve"> </w:t>
      </w:r>
      <w:r w:rsidR="00C278FE" w:rsidRPr="00C278FE">
        <w:rPr>
          <w:rFonts w:ascii="Times New Roman" w:hAnsi="Times New Roman" w:cs="Times New Roman"/>
          <w:sz w:val="26"/>
          <w:szCs w:val="26"/>
        </w:rPr>
        <w:t></w:t>
      </w:r>
      <w:r w:rsidRPr="00C278FE">
        <w:rPr>
          <w:rFonts w:ascii="Times New Roman" w:hAnsi="Times New Roman" w:cs="Times New Roman"/>
          <w:sz w:val="26"/>
          <w:szCs w:val="26"/>
        </w:rPr>
        <w:t>2=10</w:t>
      </w:r>
      <w:r w:rsidR="00C278FE" w:rsidRPr="00C278FE">
        <w:rPr>
          <w:rFonts w:ascii="Times New Roman" w:hAnsi="Times New Roman" w:cs="Times New Roman"/>
          <w:sz w:val="26"/>
          <w:szCs w:val="26"/>
        </w:rPr>
        <w:t xml:space="preserve"> </w:t>
      </w:r>
      <w:r w:rsidR="00C278FE" w:rsidRPr="00C278FE">
        <w:rPr>
          <w:rFonts w:ascii="Times New Roman" w:hAnsi="Times New Roman" w:cs="Times New Roman"/>
          <w:sz w:val="26"/>
          <w:szCs w:val="26"/>
        </w:rPr>
        <w:t></w:t>
      </w:r>
      <w:r w:rsidRPr="00C278FE">
        <w:rPr>
          <w:rFonts w:ascii="Times New Roman" w:hAnsi="Times New Roman" w:cs="Times New Roman"/>
          <w:sz w:val="26"/>
          <w:szCs w:val="26"/>
        </w:rPr>
        <w:t>4</w:t>
      </w:r>
      <w:r w:rsidRPr="00C278FE">
        <w:rPr>
          <w:rFonts w:ascii="Times New Roman" w:hAnsi="Times New Roman" w:cs="Times New Roman"/>
          <w:sz w:val="26"/>
          <w:szCs w:val="26"/>
        </w:rPr>
        <w:tab/>
        <w:t xml:space="preserve">      5</w:t>
      </w:r>
      <w:r w:rsidR="00C278FE" w:rsidRPr="00C278FE">
        <w:rPr>
          <w:rFonts w:ascii="Times New Roman" w:hAnsi="Times New Roman" w:cs="Times New Roman"/>
          <w:sz w:val="26"/>
          <w:szCs w:val="26"/>
        </w:rPr>
        <w:t xml:space="preserve"> </w:t>
      </w:r>
      <w:r w:rsidR="00C278FE" w:rsidRPr="00C278FE">
        <w:rPr>
          <w:rFonts w:ascii="Times New Roman" w:hAnsi="Times New Roman" w:cs="Times New Roman"/>
          <w:sz w:val="26"/>
          <w:szCs w:val="26"/>
        </w:rPr>
        <w:t></w:t>
      </w:r>
      <w:r w:rsidRPr="00C278FE">
        <w:rPr>
          <w:rFonts w:ascii="Times New Roman" w:hAnsi="Times New Roman" w:cs="Times New Roman"/>
          <w:sz w:val="26"/>
          <w:szCs w:val="26"/>
        </w:rPr>
        <w:t>3=2</w:t>
      </w:r>
      <w:r w:rsidR="00C278FE" w:rsidRPr="00C278FE">
        <w:rPr>
          <w:rFonts w:ascii="Times New Roman" w:hAnsi="Times New Roman" w:cs="Times New Roman"/>
          <w:sz w:val="26"/>
          <w:szCs w:val="26"/>
        </w:rPr>
        <w:t xml:space="preserve"> </w:t>
      </w:r>
      <w:r w:rsidR="00C278FE" w:rsidRPr="00C278FE">
        <w:rPr>
          <w:rFonts w:ascii="Times New Roman" w:hAnsi="Times New Roman" w:cs="Times New Roman"/>
          <w:sz w:val="26"/>
          <w:szCs w:val="26"/>
        </w:rPr>
        <w:t></w:t>
      </w:r>
      <w:r w:rsidRPr="00C278FE">
        <w:rPr>
          <w:rFonts w:ascii="Times New Roman" w:hAnsi="Times New Roman" w:cs="Times New Roman"/>
          <w:sz w:val="26"/>
          <w:szCs w:val="26"/>
        </w:rPr>
        <w:t>6</w:t>
      </w:r>
    </w:p>
    <w:p w:rsidR="002A3DFC" w:rsidRPr="00C278FE" w:rsidRDefault="002A3DFC" w:rsidP="0078720B">
      <w:pPr>
        <w:tabs>
          <w:tab w:val="left" w:pos="3056"/>
        </w:tabs>
        <w:spacing w:after="0"/>
        <w:ind w:left="-540" w:firstLine="540"/>
        <w:rPr>
          <w:rFonts w:ascii="Times New Roman" w:hAnsi="Times New Roman" w:cs="Times New Roman"/>
          <w:sz w:val="26"/>
          <w:szCs w:val="26"/>
        </w:rPr>
      </w:pPr>
      <w:r w:rsidRPr="00C278FE">
        <w:rPr>
          <w:rFonts w:ascii="Times New Roman" w:hAnsi="Times New Roman" w:cs="Times New Roman"/>
          <w:sz w:val="26"/>
          <w:szCs w:val="26"/>
        </w:rPr>
        <w:t>Ответ:</w:t>
      </w:r>
    </w:p>
    <w:p w:rsidR="002A3DFC" w:rsidRPr="00C278FE" w:rsidRDefault="002A3DFC" w:rsidP="0078720B">
      <w:pPr>
        <w:tabs>
          <w:tab w:val="left" w:pos="3056"/>
        </w:tabs>
        <w:spacing w:after="0"/>
        <w:ind w:left="-540" w:firstLine="540"/>
        <w:rPr>
          <w:rFonts w:ascii="Times New Roman" w:hAnsi="Times New Roman" w:cs="Times New Roman"/>
          <w:sz w:val="26"/>
          <w:szCs w:val="26"/>
        </w:rPr>
      </w:pPr>
      <w:r w:rsidRPr="00C278FE">
        <w:rPr>
          <w:rFonts w:ascii="Times New Roman" w:hAnsi="Times New Roman" w:cs="Times New Roman"/>
          <w:sz w:val="26"/>
          <w:szCs w:val="26"/>
        </w:rPr>
        <w:t>7-3=5-1                   4+2=10-4</w:t>
      </w:r>
      <w:r w:rsidRPr="00C278FE">
        <w:rPr>
          <w:rFonts w:ascii="Times New Roman" w:hAnsi="Times New Roman" w:cs="Times New Roman"/>
          <w:sz w:val="26"/>
          <w:szCs w:val="26"/>
        </w:rPr>
        <w:tab/>
        <w:t xml:space="preserve">       5+3=2+6</w:t>
      </w:r>
    </w:p>
    <w:p w:rsidR="00385D82" w:rsidRPr="00EE4400" w:rsidRDefault="00A8474D" w:rsidP="0078720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C278FE">
        <w:rPr>
          <w:rFonts w:ascii="Times New Roman" w:hAnsi="Times New Roman" w:cs="Times New Roman"/>
          <w:b/>
          <w:sz w:val="26"/>
          <w:szCs w:val="26"/>
        </w:rPr>
        <w:t>6</w:t>
      </w:r>
      <w:r w:rsidR="00385D82" w:rsidRPr="00C278FE">
        <w:rPr>
          <w:rFonts w:ascii="Times New Roman" w:hAnsi="Times New Roman" w:cs="Times New Roman"/>
          <w:b/>
          <w:sz w:val="26"/>
          <w:szCs w:val="26"/>
        </w:rPr>
        <w:t>.</w:t>
      </w:r>
      <w:r w:rsidR="00385D82" w:rsidRPr="00C278F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="00385D82" w:rsidRPr="00EE440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В коробке было 7 больших и 8 маленьких пуговиц.</w:t>
      </w:r>
      <w:r w:rsidR="00385D82" w:rsidRPr="00C278F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Когда из коробки взяли </w:t>
      </w:r>
      <w:proofErr w:type="spellStart"/>
      <w:proofErr w:type="gramStart"/>
      <w:r w:rsidR="00385D82" w:rsidRPr="00C278F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несколь</w:t>
      </w:r>
      <w:r w:rsidR="00877DF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-</w:t>
      </w:r>
      <w:r w:rsidR="00385D82" w:rsidRPr="00C278F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ко</w:t>
      </w:r>
      <w:proofErr w:type="spellEnd"/>
      <w:proofErr w:type="gramEnd"/>
      <w:r w:rsidR="00385D82" w:rsidRPr="00C278F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пуговиц, там осталось 5</w:t>
      </w:r>
      <w:r w:rsidR="00385D82" w:rsidRPr="00EE440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пуговиц. Ск</w:t>
      </w:r>
      <w:r w:rsidR="00385D82" w:rsidRPr="00C278F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лько пуговиц взяли из коробки</w:t>
      </w:r>
      <w:r w:rsidR="00385D82" w:rsidRPr="00EE440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?</w:t>
      </w:r>
      <w:r w:rsidR="00877DF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(2 балла)</w:t>
      </w:r>
    </w:p>
    <w:p w:rsidR="00385D82" w:rsidRPr="00C278FE" w:rsidRDefault="00413043" w:rsidP="0078720B">
      <w:pPr>
        <w:tabs>
          <w:tab w:val="left" w:pos="3056"/>
        </w:tabs>
        <w:spacing w:after="0"/>
        <w:ind w:left="-540" w:firstLine="540"/>
        <w:rPr>
          <w:rFonts w:ascii="Times New Roman" w:hAnsi="Times New Roman" w:cs="Times New Roman"/>
          <w:sz w:val="26"/>
          <w:szCs w:val="26"/>
        </w:rPr>
      </w:pPr>
      <w:r w:rsidRPr="00C278FE">
        <w:rPr>
          <w:rFonts w:ascii="Times New Roman" w:hAnsi="Times New Roman" w:cs="Times New Roman"/>
          <w:sz w:val="26"/>
          <w:szCs w:val="26"/>
        </w:rPr>
        <w:t>Ответ: взяли 10 пуговиц.</w:t>
      </w:r>
    </w:p>
    <w:p w:rsidR="00C278FE" w:rsidRPr="00C278FE" w:rsidRDefault="00C278FE" w:rsidP="0078720B">
      <w:pPr>
        <w:tabs>
          <w:tab w:val="left" w:pos="3056"/>
        </w:tabs>
        <w:spacing w:after="0"/>
        <w:ind w:left="-540" w:firstLine="540"/>
        <w:rPr>
          <w:rFonts w:ascii="Times New Roman" w:hAnsi="Times New Roman" w:cs="Times New Roman"/>
          <w:sz w:val="26"/>
          <w:szCs w:val="26"/>
        </w:rPr>
      </w:pPr>
    </w:p>
    <w:p w:rsidR="00877DFE" w:rsidRPr="00C278FE" w:rsidRDefault="0078720B" w:rsidP="00877DFE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C278FE">
        <w:rPr>
          <w:rFonts w:ascii="Times New Roman" w:hAnsi="Times New Roman" w:cs="Times New Roman"/>
          <w:b/>
          <w:sz w:val="26"/>
          <w:szCs w:val="26"/>
        </w:rPr>
        <w:t>7</w:t>
      </w:r>
      <w:r w:rsidR="002A3DFC" w:rsidRPr="00C278FE">
        <w:rPr>
          <w:rFonts w:ascii="Times New Roman" w:hAnsi="Times New Roman" w:cs="Times New Roman"/>
          <w:b/>
          <w:sz w:val="26"/>
          <w:szCs w:val="26"/>
        </w:rPr>
        <w:t>. Сколь</w:t>
      </w:r>
      <w:r w:rsidR="00C278FE">
        <w:rPr>
          <w:rFonts w:ascii="Times New Roman" w:hAnsi="Times New Roman" w:cs="Times New Roman"/>
          <w:b/>
          <w:sz w:val="26"/>
          <w:szCs w:val="26"/>
        </w:rPr>
        <w:t>ко</w:t>
      </w:r>
      <w:r w:rsidR="002A3DFC" w:rsidRPr="00C278FE">
        <w:rPr>
          <w:rFonts w:ascii="Times New Roman" w:hAnsi="Times New Roman" w:cs="Times New Roman"/>
          <w:b/>
          <w:sz w:val="26"/>
          <w:szCs w:val="26"/>
        </w:rPr>
        <w:t xml:space="preserve"> нарисовано треугольников?</w:t>
      </w:r>
      <w:r w:rsidR="00877DFE" w:rsidRPr="00877DF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877DFE">
        <w:rPr>
          <w:rFonts w:ascii="Times New Roman" w:hAnsi="Times New Roman" w:cs="Times New Roman"/>
          <w:b/>
          <w:sz w:val="26"/>
          <w:szCs w:val="26"/>
        </w:rPr>
        <w:t>(2 балла)</w:t>
      </w:r>
    </w:p>
    <w:p w:rsidR="002A3DFC" w:rsidRPr="00C278FE" w:rsidRDefault="002A3DFC" w:rsidP="0078720B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2A3DFC" w:rsidRPr="00C278FE" w:rsidRDefault="003D6D54" w:rsidP="0078720B">
      <w:pPr>
        <w:tabs>
          <w:tab w:val="left" w:pos="3056"/>
        </w:tabs>
        <w:spacing w:after="0"/>
        <w:ind w:left="-540" w:firstLine="5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034" type="#_x0000_t5" style="position:absolute;left:0;text-align:left;margin-left:7.3pt;margin-top:1.35pt;width:83.25pt;height:19.5pt;z-index:251661312"/>
        </w:pict>
      </w:r>
    </w:p>
    <w:p w:rsidR="002A3DFC" w:rsidRPr="00C278FE" w:rsidRDefault="003D6D54" w:rsidP="0078720B">
      <w:pPr>
        <w:tabs>
          <w:tab w:val="left" w:pos="3056"/>
        </w:tabs>
        <w:spacing w:after="0"/>
        <w:ind w:left="-540" w:firstLine="5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3" type="#_x0000_t32" style="position:absolute;left:0;text-align:left;margin-left:6.55pt;margin-top:2.35pt;width:84pt;height:44.25pt;z-index:251660288" o:connectortype="straight"/>
        </w:pict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032" type="#_x0000_t32" style="position:absolute;left:0;text-align:left;margin-left:6.55pt;margin-top:2.35pt;width:84pt;height:44.25pt;flip:y;z-index:251659264" o:connectortype="straight"/>
        </w:pict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rect id="_x0000_s1030" style="position:absolute;left:0;text-align:left;margin-left:6.55pt;margin-top:2.35pt;width:84pt;height:44.25pt;z-index:251658240"/>
        </w:pict>
      </w:r>
      <w:r w:rsidR="00061907" w:rsidRPr="00C278FE">
        <w:rPr>
          <w:rFonts w:ascii="Times New Roman" w:hAnsi="Times New Roman" w:cs="Times New Roman"/>
          <w:sz w:val="26"/>
          <w:szCs w:val="26"/>
        </w:rPr>
        <w:t xml:space="preserve">                         </w:t>
      </w:r>
      <w:r w:rsidR="0078720B" w:rsidRPr="00C278FE"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="00061907" w:rsidRPr="00C278FE">
        <w:rPr>
          <w:rFonts w:ascii="Times New Roman" w:hAnsi="Times New Roman" w:cs="Times New Roman"/>
          <w:sz w:val="26"/>
          <w:szCs w:val="26"/>
        </w:rPr>
        <w:t>Ответ: 9 треугольников.</w:t>
      </w:r>
    </w:p>
    <w:p w:rsidR="00061907" w:rsidRPr="00C278FE" w:rsidRDefault="00061907" w:rsidP="0078720B">
      <w:pPr>
        <w:tabs>
          <w:tab w:val="left" w:pos="3056"/>
        </w:tabs>
        <w:spacing w:after="0"/>
        <w:ind w:left="-540" w:firstLine="540"/>
        <w:rPr>
          <w:rFonts w:ascii="Times New Roman" w:hAnsi="Times New Roman" w:cs="Times New Roman"/>
          <w:sz w:val="26"/>
          <w:szCs w:val="26"/>
        </w:rPr>
      </w:pPr>
    </w:p>
    <w:p w:rsidR="0078720B" w:rsidRPr="00C278FE" w:rsidRDefault="0078720B" w:rsidP="0078720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278FE" w:rsidRPr="00C278FE" w:rsidRDefault="00C278FE" w:rsidP="0078720B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877DFE" w:rsidRPr="00C278FE" w:rsidRDefault="0078720B" w:rsidP="00877DFE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C278FE">
        <w:rPr>
          <w:rFonts w:ascii="Times New Roman" w:hAnsi="Times New Roman" w:cs="Times New Roman"/>
          <w:b/>
          <w:sz w:val="26"/>
          <w:szCs w:val="26"/>
        </w:rPr>
        <w:t>8</w:t>
      </w:r>
      <w:r w:rsidR="0095537F" w:rsidRPr="00EE440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. В теремке Мышка живет выше Лягушки, но ниже Зайца, а Петух живет ниже Лягушки.</w:t>
      </w:r>
      <w:r w:rsidRPr="00C278F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EE440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Напиши, кто на каком этаже </w:t>
      </w:r>
      <w:r w:rsidR="00A747AD" w:rsidRPr="00C278F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EE440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живет.</w:t>
      </w:r>
      <w:r w:rsidR="00877DFE" w:rsidRPr="00877DF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877DFE">
        <w:rPr>
          <w:rFonts w:ascii="Times New Roman" w:hAnsi="Times New Roman" w:cs="Times New Roman"/>
          <w:b/>
          <w:sz w:val="26"/>
          <w:szCs w:val="26"/>
        </w:rPr>
        <w:t>(3 балла)</w:t>
      </w:r>
    </w:p>
    <w:p w:rsidR="0095537F" w:rsidRPr="00C278FE" w:rsidRDefault="0078720B" w:rsidP="0078720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278F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вет:</w:t>
      </w:r>
      <w:r w:rsidR="00A747AD" w:rsidRPr="00C278F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278F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 этаж –</w:t>
      </w:r>
      <w:r w:rsidR="00A747AD" w:rsidRPr="00C278F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Заяц</w:t>
      </w:r>
    </w:p>
    <w:p w:rsidR="0078720B" w:rsidRPr="00C278FE" w:rsidRDefault="0078720B" w:rsidP="0078720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278F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</w:t>
      </w:r>
      <w:r w:rsidR="00A747AD" w:rsidRPr="00C278F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278F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 этаж –</w:t>
      </w:r>
      <w:r w:rsidR="00A747AD" w:rsidRPr="00C278F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Мышка</w:t>
      </w:r>
    </w:p>
    <w:p w:rsidR="0078720B" w:rsidRPr="00C278FE" w:rsidRDefault="0078720B" w:rsidP="0078720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278F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</w:t>
      </w:r>
      <w:r w:rsidR="00A747AD" w:rsidRPr="00C278F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278F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 эта</w:t>
      </w:r>
      <w:r w:rsidR="00A747AD" w:rsidRPr="00C278F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ж – Лягушка</w:t>
      </w:r>
    </w:p>
    <w:p w:rsidR="00877DFE" w:rsidRDefault="00A747AD" w:rsidP="00877DF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278F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1 этаж – Петух</w:t>
      </w:r>
    </w:p>
    <w:p w:rsidR="00A747AD" w:rsidRPr="00877DFE" w:rsidRDefault="00A747AD" w:rsidP="00877DF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278F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9. </w:t>
      </w:r>
      <w:r w:rsidRPr="00EE440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В стакан, кружку и чашку налили молоко, простоквашу и кефир. В чашке не кефир и не простокваша. В кружке не кефир. Что куда налили? Напиши </w:t>
      </w:r>
      <w:proofErr w:type="spellStart"/>
      <w:r w:rsidRPr="00EE440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твет</w:t>
      </w:r>
      <w:proofErr w:type="gramStart"/>
      <w:r w:rsidRPr="00EE440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.</w:t>
      </w:r>
      <w:r w:rsidR="007825AD" w:rsidRPr="00C278F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</w:t>
      </w:r>
      <w:proofErr w:type="gramEnd"/>
      <w:r w:rsidR="007825AD" w:rsidRPr="00C278F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твет</w:t>
      </w:r>
      <w:proofErr w:type="spellEnd"/>
      <w:r w:rsidR="007825AD" w:rsidRPr="00C278F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: </w:t>
      </w:r>
      <w:r w:rsidR="007825AD" w:rsidRPr="00C278F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Pr="00C278F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кружке – простокваша; в стакане – кефир; в чашке – молоко.</w:t>
      </w:r>
      <w:r w:rsidR="00877DFE" w:rsidRPr="00877DF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877DFE">
        <w:rPr>
          <w:rFonts w:ascii="Times New Roman" w:hAnsi="Times New Roman" w:cs="Times New Roman"/>
          <w:b/>
          <w:sz w:val="26"/>
          <w:szCs w:val="26"/>
        </w:rPr>
        <w:t>(3 балла)</w:t>
      </w:r>
    </w:p>
    <w:p w:rsidR="00A747AD" w:rsidRPr="00C278FE" w:rsidRDefault="00877DFE" w:rsidP="00A747A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6"/>
          <w:szCs w:val="26"/>
          <w:lang w:eastAsia="ru-RU"/>
        </w:rPr>
        <w:pict>
          <v:shape id="_x0000_s1066" type="#_x0000_t32" style="position:absolute;margin-left:82.3pt;margin-top:53.95pt;width:8.25pt;height:16.5pt;z-index:251684864" o:connectortype="straight"/>
        </w:pict>
      </w:r>
      <w:r>
        <w:rPr>
          <w:rFonts w:ascii="Times New Roman" w:eastAsia="Times New Roman" w:hAnsi="Times New Roman" w:cs="Times New Roman"/>
          <w:b/>
          <w:noProof/>
          <w:color w:val="000000"/>
          <w:sz w:val="26"/>
          <w:szCs w:val="26"/>
          <w:lang w:eastAsia="ru-RU"/>
        </w:rPr>
        <w:pict>
          <v:shape id="_x0000_s1036" type="#_x0000_t5" style="position:absolute;margin-left:35.8pt;margin-top:48pt;width:83.25pt;height:1in;z-index:251663360"/>
        </w:pict>
      </w:r>
      <w:r w:rsidR="00A747AD" w:rsidRPr="00C278F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10. На рисунке </w:t>
      </w:r>
      <w:proofErr w:type="gramStart"/>
      <w:r w:rsidR="00A747AD" w:rsidRPr="00C278F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изображены</w:t>
      </w:r>
      <w:proofErr w:type="gramEnd"/>
      <w:r w:rsidR="00A747AD" w:rsidRPr="00C278F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круг, треугольник и квадрат. Раскрась общую часть  этих фигур.</w:t>
      </w: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</w:t>
      </w:r>
      <w:proofErr w:type="gramStart"/>
      <w:r>
        <w:rPr>
          <w:rFonts w:ascii="Times New Roman" w:hAnsi="Times New Roman" w:cs="Times New Roman"/>
          <w:b/>
          <w:sz w:val="26"/>
          <w:szCs w:val="26"/>
        </w:rPr>
        <w:t xml:space="preserve">( </w:t>
      </w:r>
      <w:proofErr w:type="gramEnd"/>
      <w:r>
        <w:rPr>
          <w:rFonts w:ascii="Times New Roman" w:hAnsi="Times New Roman" w:cs="Times New Roman"/>
          <w:b/>
          <w:sz w:val="26"/>
          <w:szCs w:val="26"/>
        </w:rPr>
        <w:t>3 балла)</w:t>
      </w:r>
    </w:p>
    <w:p w:rsidR="00A747AD" w:rsidRPr="00EE4400" w:rsidRDefault="00877DFE" w:rsidP="00A747A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6"/>
          <w:szCs w:val="26"/>
          <w:lang w:eastAsia="ru-RU"/>
        </w:rPr>
        <w:pict>
          <v:shape id="_x0000_s1065" type="#_x0000_t32" style="position:absolute;margin-left:66.55pt;margin-top:.25pt;width:6pt;height:8.25pt;flip:x;z-index:251683840" o:connectortype="straight"/>
        </w:pict>
      </w:r>
      <w:r>
        <w:rPr>
          <w:rFonts w:ascii="Times New Roman" w:eastAsia="Times New Roman" w:hAnsi="Times New Roman" w:cs="Times New Roman"/>
          <w:b/>
          <w:noProof/>
          <w:color w:val="000000"/>
          <w:sz w:val="26"/>
          <w:szCs w:val="26"/>
          <w:lang w:eastAsia="ru-RU"/>
        </w:rPr>
        <w:pict>
          <v:shape id="_x0000_s1051" type="#_x0000_t32" style="position:absolute;margin-left:61.3pt;margin-top:8.5pt;width:5.25pt;height:8.25pt;flip:x;z-index:251669504" o:connectortype="straight"/>
        </w:pic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pict>
          <v:shape id="_x0000_s1047" type="#_x0000_t32" style="position:absolute;margin-left:35.8pt;margin-top:17.15pt;width:25.5pt;height:45pt;flip:x;z-index:251665408" o:connectortype="straight"/>
        </w:pict>
      </w:r>
      <w:r w:rsidRPr="003D6D54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pict>
          <v:rect id="_x0000_s1037" style="position:absolute;margin-left:18.55pt;margin-top:.25pt;width:1in;height:1in;z-index:251664384"/>
        </w:pic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pict>
          <v:oval id="_x0000_s1035" style="position:absolute;margin-left:32.05pt;margin-top:31.4pt;width:75.75pt;height:75.75pt;z-index:251662336"/>
        </w:pict>
      </w:r>
    </w:p>
    <w:p w:rsidR="00A747AD" w:rsidRDefault="00877DFE" w:rsidP="0078720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pict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1049" type="#_x0000_t19" style="position:absolute;margin-left:32.05pt;margin-top:6.15pt;width:34.5pt;height:36pt;rotation:-180;flip:y;z-index:251667456"/>
        </w:pic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pict>
          <v:shape id="_x0000_s1050" type="#_x0000_t19" style="position:absolute;margin-left:68.8pt;margin-top:2.05pt;width:34.5pt;height:36pt;rotation:-17209958fd;flip:y;z-index:251668480"/>
        </w:pict>
      </w:r>
    </w:p>
    <w:p w:rsidR="0078720B" w:rsidRPr="00EE4400" w:rsidRDefault="0078720B" w:rsidP="0078720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61907" w:rsidRDefault="00877DFE" w:rsidP="0078720B">
      <w:pPr>
        <w:tabs>
          <w:tab w:val="left" w:pos="3056"/>
        </w:tabs>
        <w:spacing w:after="0"/>
        <w:ind w:left="-540"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pict>
          <v:shape id="_x0000_s1048" type="#_x0000_t32" style="position:absolute;left:0;text-align:left;margin-left:35.8pt;margin-top:-.15pt;width:54.75pt;height:0;z-index:251666432" o:connectortype="straight"/>
        </w:pict>
      </w:r>
    </w:p>
    <w:p w:rsidR="00C278FE" w:rsidRDefault="00877DFE" w:rsidP="00877DFE">
      <w:pPr>
        <w:tabs>
          <w:tab w:val="left" w:pos="3780"/>
        </w:tabs>
        <w:spacing w:after="0"/>
        <w:ind w:left="-540"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Максимальное количество баллов: 19</w:t>
      </w:r>
    </w:p>
    <w:p w:rsidR="00C278FE" w:rsidRDefault="00C278FE" w:rsidP="0078720B">
      <w:pPr>
        <w:tabs>
          <w:tab w:val="left" w:pos="3056"/>
        </w:tabs>
        <w:spacing w:after="0"/>
        <w:ind w:left="-540" w:firstLine="540"/>
        <w:rPr>
          <w:rFonts w:ascii="Times New Roman" w:hAnsi="Times New Roman" w:cs="Times New Roman"/>
          <w:sz w:val="28"/>
          <w:szCs w:val="28"/>
        </w:rPr>
      </w:pPr>
    </w:p>
    <w:p w:rsidR="00C278FE" w:rsidRPr="00C278FE" w:rsidRDefault="00C278FE" w:rsidP="00C278FE">
      <w:pPr>
        <w:spacing w:after="0"/>
        <w:rPr>
          <w:b/>
          <w:color w:val="0070C0"/>
          <w:sz w:val="32"/>
          <w:szCs w:val="32"/>
        </w:rPr>
      </w:pPr>
      <w:r w:rsidRPr="002A3DFC">
        <w:rPr>
          <w:b/>
          <w:color w:val="0070C0"/>
          <w:sz w:val="32"/>
          <w:szCs w:val="32"/>
        </w:rPr>
        <w:t>Олимпиадные задания по математике для 2 класса.</w:t>
      </w:r>
      <w:r>
        <w:rPr>
          <w:b/>
          <w:color w:val="0070C0"/>
          <w:sz w:val="32"/>
          <w:szCs w:val="32"/>
        </w:rPr>
        <w:t xml:space="preserve"> </w:t>
      </w:r>
      <w:r w:rsidRPr="00C278FE">
        <w:rPr>
          <w:b/>
          <w:color w:val="0070C0"/>
          <w:sz w:val="32"/>
          <w:szCs w:val="32"/>
        </w:rPr>
        <w:t>(</w:t>
      </w:r>
      <w:r>
        <w:rPr>
          <w:b/>
          <w:color w:val="0070C0"/>
          <w:sz w:val="32"/>
          <w:szCs w:val="32"/>
        </w:rPr>
        <w:t>КИМ</w:t>
      </w:r>
      <w:r w:rsidRPr="00C278FE">
        <w:rPr>
          <w:b/>
          <w:color w:val="0070C0"/>
          <w:sz w:val="32"/>
          <w:szCs w:val="32"/>
        </w:rPr>
        <w:t>)</w:t>
      </w:r>
    </w:p>
    <w:p w:rsidR="00C278FE" w:rsidRPr="00C278FE" w:rsidRDefault="00C278FE" w:rsidP="00C278FE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C278F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1.На лужайке босоногих мальчиков столько же, сколько обутых девочек. Кого на лужайке больше – девочек или босоногих детей?</w:t>
      </w:r>
    </w:p>
    <w:p w:rsidR="00C278FE" w:rsidRPr="00C278FE" w:rsidRDefault="00C278FE" w:rsidP="00C278F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вет:_____________________________________________________________________</w:t>
      </w:r>
    </w:p>
    <w:p w:rsidR="00C278FE" w:rsidRPr="00C278FE" w:rsidRDefault="00C278FE" w:rsidP="00C278F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C278FE" w:rsidRPr="00EE4400" w:rsidRDefault="00C278FE" w:rsidP="00C278FE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C278F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2.  Три </w:t>
      </w:r>
      <w:r w:rsidRPr="00EE440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дево</w:t>
      </w:r>
      <w:r w:rsidRPr="00C278F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чки шли в парк, им на встречу шли ещё 4  девочки.</w:t>
      </w:r>
      <w:r w:rsidRPr="00EE440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proofErr w:type="gramStart"/>
      <w:r w:rsidRPr="00EE440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Сколько </w:t>
      </w:r>
      <w:r w:rsidRPr="00C278F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девочек  шли</w:t>
      </w:r>
      <w:proofErr w:type="gramEnd"/>
      <w:r w:rsidRPr="00C278F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EE440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 пар</w:t>
      </w:r>
      <w:r w:rsidRPr="00C278F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к? Обведи правильный ответ: 7,  4,  3.</w:t>
      </w:r>
    </w:p>
    <w:p w:rsidR="00C278FE" w:rsidRPr="00C278FE" w:rsidRDefault="00C278FE" w:rsidP="00C278F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C278FE" w:rsidRPr="00C278FE" w:rsidRDefault="00C278FE" w:rsidP="00C278FE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C278FE">
        <w:rPr>
          <w:rFonts w:ascii="Times New Roman" w:hAnsi="Times New Roman" w:cs="Times New Roman"/>
          <w:b/>
          <w:sz w:val="26"/>
          <w:szCs w:val="26"/>
        </w:rPr>
        <w:t>3. Верёвку разрезали на три части. Сколько сделали надрезов?</w:t>
      </w:r>
    </w:p>
    <w:p w:rsidR="00C278FE" w:rsidRPr="00C278FE" w:rsidRDefault="00C278FE" w:rsidP="00C278FE">
      <w:pPr>
        <w:spacing w:after="0"/>
        <w:ind w:left="-540" w:firstLine="5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вет: ____________________________________________________________________</w:t>
      </w:r>
    </w:p>
    <w:p w:rsidR="00C278FE" w:rsidRPr="00C278FE" w:rsidRDefault="00C278FE" w:rsidP="00C278FE">
      <w:pPr>
        <w:spacing w:after="0"/>
        <w:ind w:left="-540" w:firstLine="540"/>
        <w:rPr>
          <w:rFonts w:ascii="Times New Roman" w:hAnsi="Times New Roman" w:cs="Times New Roman"/>
          <w:sz w:val="26"/>
          <w:szCs w:val="26"/>
        </w:rPr>
      </w:pPr>
    </w:p>
    <w:p w:rsidR="00C278FE" w:rsidRPr="00C278FE" w:rsidRDefault="00C278FE" w:rsidP="00C278FE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C278F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4</w:t>
      </w:r>
      <w:r w:rsidRPr="00EE440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. Пять лет назад Саше было 4 года. Сколько лет Саше сейчас?</w:t>
      </w:r>
    </w:p>
    <w:p w:rsidR="00C278FE" w:rsidRPr="00EE4400" w:rsidRDefault="00C278FE" w:rsidP="00C278F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278F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твет: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_________________________________________________________________</w:t>
      </w:r>
    </w:p>
    <w:p w:rsidR="00C278FE" w:rsidRPr="00C278FE" w:rsidRDefault="00C278FE" w:rsidP="00C278FE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C278FE" w:rsidRPr="00C278FE" w:rsidRDefault="00C278FE" w:rsidP="00C278FE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C278FE">
        <w:rPr>
          <w:rFonts w:ascii="Times New Roman" w:hAnsi="Times New Roman" w:cs="Times New Roman"/>
          <w:b/>
          <w:sz w:val="26"/>
          <w:szCs w:val="26"/>
        </w:rPr>
        <w:t xml:space="preserve">5. </w:t>
      </w:r>
      <w:proofErr w:type="gramStart"/>
      <w:r w:rsidRPr="00C278FE">
        <w:rPr>
          <w:rFonts w:ascii="Times New Roman" w:hAnsi="Times New Roman" w:cs="Times New Roman"/>
          <w:b/>
          <w:sz w:val="26"/>
          <w:szCs w:val="26"/>
        </w:rPr>
        <w:t>Вместо</w:t>
      </w:r>
      <w:proofErr w:type="gramEnd"/>
      <w:r w:rsidRPr="00C278FE">
        <w:rPr>
          <w:rFonts w:ascii="Times New Roman" w:hAnsi="Times New Roman" w:cs="Times New Roman"/>
          <w:b/>
          <w:sz w:val="26"/>
          <w:szCs w:val="26"/>
        </w:rPr>
        <w:t>  поставь «+» или «-», чтобы получилось верное равенство.</w:t>
      </w:r>
    </w:p>
    <w:p w:rsidR="00C278FE" w:rsidRDefault="00C278FE" w:rsidP="00C278FE">
      <w:pPr>
        <w:spacing w:after="0"/>
        <w:rPr>
          <w:rFonts w:ascii="Times New Roman" w:hAnsi="Times New Roman" w:cs="Times New Roman"/>
          <w:sz w:val="26"/>
          <w:szCs w:val="26"/>
        </w:rPr>
      </w:pPr>
      <w:r w:rsidRPr="00C278FE">
        <w:rPr>
          <w:rFonts w:ascii="Times New Roman" w:hAnsi="Times New Roman" w:cs="Times New Roman"/>
          <w:sz w:val="26"/>
          <w:szCs w:val="26"/>
        </w:rPr>
        <w:t xml:space="preserve">7 </w:t>
      </w:r>
      <w:r w:rsidRPr="00C278FE">
        <w:rPr>
          <w:rFonts w:ascii="Times New Roman" w:hAnsi="Times New Roman" w:cs="Times New Roman"/>
          <w:sz w:val="26"/>
          <w:szCs w:val="26"/>
        </w:rPr>
        <w:t xml:space="preserve">3=5 </w:t>
      </w:r>
      <w:r w:rsidRPr="00C278FE">
        <w:rPr>
          <w:rFonts w:ascii="Times New Roman" w:hAnsi="Times New Roman" w:cs="Times New Roman"/>
          <w:sz w:val="26"/>
          <w:szCs w:val="26"/>
        </w:rPr>
        <w:t xml:space="preserve">1                 4 </w:t>
      </w:r>
      <w:r w:rsidRPr="00C278FE">
        <w:rPr>
          <w:rFonts w:ascii="Times New Roman" w:hAnsi="Times New Roman" w:cs="Times New Roman"/>
          <w:sz w:val="26"/>
          <w:szCs w:val="26"/>
        </w:rPr>
        <w:t xml:space="preserve">2=10 </w:t>
      </w:r>
      <w:r w:rsidRPr="00C278FE">
        <w:rPr>
          <w:rFonts w:ascii="Times New Roman" w:hAnsi="Times New Roman" w:cs="Times New Roman"/>
          <w:sz w:val="26"/>
          <w:szCs w:val="26"/>
        </w:rPr>
        <w:t>4</w:t>
      </w:r>
      <w:r w:rsidRPr="00C278FE">
        <w:rPr>
          <w:rFonts w:ascii="Times New Roman" w:hAnsi="Times New Roman" w:cs="Times New Roman"/>
          <w:sz w:val="26"/>
          <w:szCs w:val="26"/>
        </w:rPr>
        <w:tab/>
        <w:t xml:space="preserve">      5 </w:t>
      </w:r>
      <w:r w:rsidRPr="00C278FE">
        <w:rPr>
          <w:rFonts w:ascii="Times New Roman" w:hAnsi="Times New Roman" w:cs="Times New Roman"/>
          <w:sz w:val="26"/>
          <w:szCs w:val="26"/>
        </w:rPr>
        <w:t xml:space="preserve">3=2 </w:t>
      </w:r>
      <w:r w:rsidRPr="00C278FE">
        <w:rPr>
          <w:rFonts w:ascii="Times New Roman" w:hAnsi="Times New Roman" w:cs="Times New Roman"/>
          <w:sz w:val="26"/>
          <w:szCs w:val="26"/>
        </w:rPr>
        <w:t>6</w:t>
      </w:r>
    </w:p>
    <w:p w:rsidR="00C278FE" w:rsidRPr="00C278FE" w:rsidRDefault="00C278FE" w:rsidP="00C278FE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C278FE" w:rsidRPr="00EE4400" w:rsidRDefault="00C278FE" w:rsidP="00C278FE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C278FE">
        <w:rPr>
          <w:rFonts w:ascii="Times New Roman" w:hAnsi="Times New Roman" w:cs="Times New Roman"/>
          <w:b/>
          <w:sz w:val="26"/>
          <w:szCs w:val="26"/>
        </w:rPr>
        <w:t>6.</w:t>
      </w:r>
      <w:r w:rsidRPr="00C278F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EE440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В коробке было 7 больших и 8 маленьких пуговиц.</w:t>
      </w:r>
      <w:r w:rsidRPr="00C278F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Когда из коробки взяли несколько пуговиц, там осталось 5</w:t>
      </w:r>
      <w:r w:rsidRPr="00EE440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пуговиц. Ск</w:t>
      </w:r>
      <w:r w:rsidRPr="00C278F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лько пуговиц взяли из коробки</w:t>
      </w:r>
      <w:r w:rsidRPr="00EE440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?</w:t>
      </w:r>
    </w:p>
    <w:p w:rsidR="00C278FE" w:rsidRPr="00C278FE" w:rsidRDefault="00C278FE" w:rsidP="00C278FE">
      <w:pPr>
        <w:tabs>
          <w:tab w:val="left" w:pos="3056"/>
        </w:tabs>
        <w:spacing w:after="0"/>
        <w:ind w:left="-540" w:firstLine="540"/>
        <w:rPr>
          <w:rFonts w:ascii="Times New Roman" w:hAnsi="Times New Roman" w:cs="Times New Roman"/>
          <w:sz w:val="26"/>
          <w:szCs w:val="26"/>
        </w:rPr>
      </w:pPr>
      <w:r w:rsidRPr="00C278FE">
        <w:rPr>
          <w:rFonts w:ascii="Times New Roman" w:hAnsi="Times New Roman" w:cs="Times New Roman"/>
          <w:sz w:val="26"/>
          <w:szCs w:val="26"/>
        </w:rPr>
        <w:t xml:space="preserve">Ответ: взяли </w:t>
      </w:r>
      <w:r w:rsidR="00A34E4E">
        <w:rPr>
          <w:rFonts w:ascii="Times New Roman" w:hAnsi="Times New Roman" w:cs="Times New Roman"/>
          <w:sz w:val="26"/>
          <w:szCs w:val="26"/>
        </w:rPr>
        <w:t>____</w:t>
      </w:r>
      <w:r w:rsidRPr="00C278FE">
        <w:rPr>
          <w:rFonts w:ascii="Times New Roman" w:hAnsi="Times New Roman" w:cs="Times New Roman"/>
          <w:sz w:val="26"/>
          <w:szCs w:val="26"/>
        </w:rPr>
        <w:t xml:space="preserve"> пуговиц.</w:t>
      </w:r>
    </w:p>
    <w:p w:rsidR="00C278FE" w:rsidRPr="00C278FE" w:rsidRDefault="00C278FE" w:rsidP="00C278FE">
      <w:pPr>
        <w:tabs>
          <w:tab w:val="left" w:pos="3056"/>
        </w:tabs>
        <w:spacing w:after="0"/>
        <w:ind w:left="-540" w:firstLine="540"/>
        <w:rPr>
          <w:rFonts w:ascii="Times New Roman" w:hAnsi="Times New Roman" w:cs="Times New Roman"/>
          <w:sz w:val="26"/>
          <w:szCs w:val="26"/>
        </w:rPr>
      </w:pPr>
    </w:p>
    <w:p w:rsidR="00C278FE" w:rsidRPr="00C278FE" w:rsidRDefault="00C278FE" w:rsidP="00C278FE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C278FE">
        <w:rPr>
          <w:rFonts w:ascii="Times New Roman" w:hAnsi="Times New Roman" w:cs="Times New Roman"/>
          <w:b/>
          <w:sz w:val="26"/>
          <w:szCs w:val="26"/>
        </w:rPr>
        <w:t>7. Сколь</w:t>
      </w:r>
      <w:r>
        <w:rPr>
          <w:rFonts w:ascii="Times New Roman" w:hAnsi="Times New Roman" w:cs="Times New Roman"/>
          <w:b/>
          <w:sz w:val="26"/>
          <w:szCs w:val="26"/>
        </w:rPr>
        <w:t>ко</w:t>
      </w:r>
      <w:r w:rsidRPr="00C278FE">
        <w:rPr>
          <w:rFonts w:ascii="Times New Roman" w:hAnsi="Times New Roman" w:cs="Times New Roman"/>
          <w:b/>
          <w:sz w:val="26"/>
          <w:szCs w:val="26"/>
        </w:rPr>
        <w:t xml:space="preserve"> нарисовано треугольников?</w:t>
      </w:r>
    </w:p>
    <w:p w:rsidR="00C278FE" w:rsidRPr="00C278FE" w:rsidRDefault="003D6D54" w:rsidP="00C278FE">
      <w:pPr>
        <w:tabs>
          <w:tab w:val="left" w:pos="3056"/>
        </w:tabs>
        <w:spacing w:after="0"/>
        <w:ind w:left="-540" w:firstLine="5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056" type="#_x0000_t5" style="position:absolute;left:0;text-align:left;margin-left:7.3pt;margin-top:1.35pt;width:83.25pt;height:19.5pt;z-index:251674624"/>
        </w:pict>
      </w:r>
    </w:p>
    <w:p w:rsidR="00C278FE" w:rsidRPr="00C278FE" w:rsidRDefault="003D6D54" w:rsidP="00C278FE">
      <w:pPr>
        <w:tabs>
          <w:tab w:val="left" w:pos="3056"/>
        </w:tabs>
        <w:spacing w:after="0"/>
        <w:ind w:left="-540" w:firstLine="5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055" type="#_x0000_t32" style="position:absolute;left:0;text-align:left;margin-left:6.55pt;margin-top:2.35pt;width:84pt;height:44.25pt;z-index:251673600" o:connectortype="straight"/>
        </w:pict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054" type="#_x0000_t32" style="position:absolute;left:0;text-align:left;margin-left:6.55pt;margin-top:2.35pt;width:84pt;height:44.25pt;flip:y;z-index:251672576" o:connectortype="straight"/>
        </w:pict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rect id="_x0000_s1053" style="position:absolute;left:0;text-align:left;margin-left:6.55pt;margin-top:2.35pt;width:84pt;height:44.25pt;z-index:251671552"/>
        </w:pict>
      </w:r>
      <w:r w:rsidR="00C278FE" w:rsidRPr="00C278FE">
        <w:rPr>
          <w:rFonts w:ascii="Times New Roman" w:hAnsi="Times New Roman" w:cs="Times New Roman"/>
          <w:sz w:val="26"/>
          <w:szCs w:val="26"/>
        </w:rPr>
        <w:t xml:space="preserve">                                           Ответ: </w:t>
      </w:r>
      <w:r w:rsidR="00A34E4E">
        <w:rPr>
          <w:rFonts w:ascii="Times New Roman" w:hAnsi="Times New Roman" w:cs="Times New Roman"/>
          <w:sz w:val="26"/>
          <w:szCs w:val="26"/>
        </w:rPr>
        <w:t xml:space="preserve">____ </w:t>
      </w:r>
      <w:r w:rsidR="00C278FE" w:rsidRPr="00C278FE">
        <w:rPr>
          <w:rFonts w:ascii="Times New Roman" w:hAnsi="Times New Roman" w:cs="Times New Roman"/>
          <w:sz w:val="26"/>
          <w:szCs w:val="26"/>
        </w:rPr>
        <w:t>треугольников.</w:t>
      </w:r>
    </w:p>
    <w:p w:rsidR="00C278FE" w:rsidRPr="00C278FE" w:rsidRDefault="00C278FE" w:rsidP="00C278FE">
      <w:pPr>
        <w:tabs>
          <w:tab w:val="left" w:pos="3056"/>
        </w:tabs>
        <w:spacing w:after="0"/>
        <w:ind w:left="-540" w:firstLine="540"/>
        <w:rPr>
          <w:rFonts w:ascii="Times New Roman" w:hAnsi="Times New Roman" w:cs="Times New Roman"/>
          <w:sz w:val="26"/>
          <w:szCs w:val="26"/>
        </w:rPr>
      </w:pPr>
    </w:p>
    <w:p w:rsidR="00C278FE" w:rsidRPr="00C278FE" w:rsidRDefault="00C278FE" w:rsidP="00C278F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278FE" w:rsidRPr="00C278FE" w:rsidRDefault="00C278FE" w:rsidP="00C278FE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C278FE" w:rsidRPr="00EE4400" w:rsidRDefault="00C278FE" w:rsidP="00C278FE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C278FE">
        <w:rPr>
          <w:rFonts w:ascii="Times New Roman" w:hAnsi="Times New Roman" w:cs="Times New Roman"/>
          <w:b/>
          <w:sz w:val="26"/>
          <w:szCs w:val="26"/>
        </w:rPr>
        <w:t>8</w:t>
      </w:r>
      <w:r w:rsidRPr="00EE440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. В теремке Мышка живет выше Лягушки, но ниже Зайца, а Петух живет ниже Лягушки.</w:t>
      </w:r>
      <w:r w:rsidRPr="00C278F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EE440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Напиши, кто на каком этаже </w:t>
      </w:r>
      <w:r w:rsidRPr="00C278F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EE440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живет.</w:t>
      </w:r>
    </w:p>
    <w:p w:rsidR="00C278FE" w:rsidRPr="00C278FE" w:rsidRDefault="00C278FE" w:rsidP="00C278F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278F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твет: 4 этаж – </w:t>
      </w:r>
      <w:r w:rsidR="00A34E4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…………………</w:t>
      </w:r>
    </w:p>
    <w:p w:rsidR="00C278FE" w:rsidRPr="00C278FE" w:rsidRDefault="00C278FE" w:rsidP="00C278F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278F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3 этаж –</w:t>
      </w:r>
      <w:r w:rsidR="00A34E4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………………….</w:t>
      </w:r>
    </w:p>
    <w:p w:rsidR="00C278FE" w:rsidRPr="00C278FE" w:rsidRDefault="00C278FE" w:rsidP="00C278F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278F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2 этаж –</w:t>
      </w:r>
      <w:r w:rsidR="00A34E4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…………………</w:t>
      </w:r>
    </w:p>
    <w:p w:rsidR="00C278FE" w:rsidRPr="00C278FE" w:rsidRDefault="00C278FE" w:rsidP="00C278F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278F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1 этаж – </w:t>
      </w:r>
      <w:r w:rsidR="00A34E4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………………….</w:t>
      </w:r>
    </w:p>
    <w:p w:rsidR="00A34E4E" w:rsidRDefault="00C278FE" w:rsidP="00C278F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C278F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9. </w:t>
      </w:r>
      <w:r w:rsidRPr="00EE440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В стакан, кружку и чашку налили молоко, простоквашу и кефир. В чашке не кефир и не простокваша. В кружке не кефир. Что куда налили? Напиши ответ.</w:t>
      </w:r>
    </w:p>
    <w:p w:rsidR="00C278FE" w:rsidRPr="00C278FE" w:rsidRDefault="00C278FE" w:rsidP="00C278F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C278F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Ответ: </w:t>
      </w:r>
      <w:r w:rsidRPr="00C278F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кружке –</w:t>
      </w:r>
      <w:r w:rsidR="00A34E4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……………….</w:t>
      </w:r>
      <w:r w:rsidRPr="00C278F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 в стакане</w:t>
      </w:r>
      <w:proofErr w:type="gramStart"/>
      <w:r w:rsidRPr="00C278F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– </w:t>
      </w:r>
      <w:r w:rsidR="00A34E4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………………… </w:t>
      </w:r>
      <w:r w:rsidRPr="00C278F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; </w:t>
      </w:r>
      <w:proofErr w:type="gramEnd"/>
      <w:r w:rsidRPr="00C278F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 чашке – </w:t>
      </w:r>
      <w:r w:rsidR="00A34E4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…………………</w:t>
      </w:r>
    </w:p>
    <w:p w:rsidR="00C278FE" w:rsidRPr="00C278FE" w:rsidRDefault="003D6D54" w:rsidP="00C278F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6"/>
          <w:szCs w:val="26"/>
          <w:lang w:eastAsia="ru-RU"/>
        </w:rPr>
        <w:pict>
          <v:shape id="_x0000_s1064" type="#_x0000_t32" style="position:absolute;margin-left:61.3pt;margin-top:43.1pt;width:5.25pt;height:8.25pt;flip:x;z-index:251682816" o:connectortype="straight"/>
        </w:pict>
      </w:r>
      <w:r>
        <w:rPr>
          <w:rFonts w:ascii="Times New Roman" w:eastAsia="Times New Roman" w:hAnsi="Times New Roman" w:cs="Times New Roman"/>
          <w:b/>
          <w:noProof/>
          <w:color w:val="000000"/>
          <w:sz w:val="26"/>
          <w:szCs w:val="26"/>
          <w:lang w:eastAsia="ru-RU"/>
        </w:rPr>
        <w:pict>
          <v:shape id="_x0000_s1058" type="#_x0000_t5" style="position:absolute;margin-left:35.8pt;margin-top:24.35pt;width:83.25pt;height:1in;z-index:251676672"/>
        </w:pict>
      </w:r>
      <w:r w:rsidR="00C278FE" w:rsidRPr="00C278F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10. На рисунке </w:t>
      </w:r>
      <w:proofErr w:type="gramStart"/>
      <w:r w:rsidR="00C278FE" w:rsidRPr="00C278F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изображены</w:t>
      </w:r>
      <w:proofErr w:type="gramEnd"/>
      <w:r w:rsidR="00C278FE" w:rsidRPr="00C278F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круг, треугольник и квадрат. Раскрась общую часть  этих фигур.</w:t>
      </w:r>
    </w:p>
    <w:p w:rsidR="00C278FE" w:rsidRPr="00EE4400" w:rsidRDefault="003D6D54" w:rsidP="00C278F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pict>
          <v:shape id="_x0000_s1060" type="#_x0000_t32" style="position:absolute;margin-left:35.8pt;margin-top:5.15pt;width:25.5pt;height:45pt;flip:x;z-index:251678720" o:connectortype="straight"/>
        </w:pic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pict>
          <v:rect id="_x0000_s1059" style="position:absolute;margin-left:11.8pt;margin-top:.65pt;width:1in;height:1in;z-index:251677696"/>
        </w:pict>
      </w:r>
    </w:p>
    <w:p w:rsidR="00C278FE" w:rsidRDefault="003D6D54" w:rsidP="00C278F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pict>
          <v:oval id="_x0000_s1057" style="position:absolute;margin-left:32.05pt;margin-top:2.8pt;width:75.75pt;height:75.75pt;z-index:251675648"/>
        </w:pic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pict>
          <v:shape id="_x0000_s1063" type="#_x0000_t19" style="position:absolute;margin-left:68.8pt;margin-top:2.05pt;width:34.5pt;height:36pt;rotation:-17209958fd;flip:y;z-index:251681792"/>
        </w:pic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pict>
          <v:shape id="_x0000_s1062" type="#_x0000_t19" style="position:absolute;margin-left:32.05pt;margin-top:6.55pt;width:34.5pt;height:36pt;rotation:-180;flip:y;z-index:251680768"/>
        </w:pict>
      </w:r>
    </w:p>
    <w:p w:rsidR="00C278FE" w:rsidRPr="00EE4400" w:rsidRDefault="003D6D54" w:rsidP="00C278F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pict>
          <v:shape id="_x0000_s1061" type="#_x0000_t32" style="position:absolute;margin-left:35.8pt;margin-top:3.95pt;width:54.75pt;height:0;z-index:251679744" o:connectortype="straight"/>
        </w:pict>
      </w:r>
    </w:p>
    <w:p w:rsidR="00C278FE" w:rsidRPr="00385D82" w:rsidRDefault="00C278FE" w:rsidP="00C278FE">
      <w:pPr>
        <w:tabs>
          <w:tab w:val="left" w:pos="3056"/>
        </w:tabs>
        <w:spacing w:after="0"/>
        <w:ind w:left="-540" w:firstLine="540"/>
        <w:rPr>
          <w:rFonts w:ascii="Times New Roman" w:hAnsi="Times New Roman" w:cs="Times New Roman"/>
          <w:sz w:val="28"/>
          <w:szCs w:val="28"/>
        </w:rPr>
      </w:pPr>
    </w:p>
    <w:p w:rsidR="00C278FE" w:rsidRPr="00385D82" w:rsidRDefault="00C278FE" w:rsidP="0078720B">
      <w:pPr>
        <w:tabs>
          <w:tab w:val="left" w:pos="3056"/>
        </w:tabs>
        <w:spacing w:after="0"/>
        <w:ind w:left="-540" w:firstLine="540"/>
        <w:rPr>
          <w:rFonts w:ascii="Times New Roman" w:hAnsi="Times New Roman" w:cs="Times New Roman"/>
          <w:sz w:val="28"/>
          <w:szCs w:val="28"/>
        </w:rPr>
      </w:pPr>
    </w:p>
    <w:sectPr w:rsidR="00C278FE" w:rsidRPr="00385D82" w:rsidSect="00C278FE">
      <w:pgSz w:w="11906" w:h="16838"/>
      <w:pgMar w:top="426" w:right="850" w:bottom="426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F64F8"/>
    <w:multiLevelType w:val="hybridMultilevel"/>
    <w:tmpl w:val="EA1003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A3DFC"/>
    <w:rsid w:val="00061907"/>
    <w:rsid w:val="0010528C"/>
    <w:rsid w:val="00133F81"/>
    <w:rsid w:val="0014345C"/>
    <w:rsid w:val="001D48CA"/>
    <w:rsid w:val="00211D8D"/>
    <w:rsid w:val="002413C7"/>
    <w:rsid w:val="00245A72"/>
    <w:rsid w:val="00272BF7"/>
    <w:rsid w:val="002A3DFC"/>
    <w:rsid w:val="002A4F99"/>
    <w:rsid w:val="002C7153"/>
    <w:rsid w:val="00314308"/>
    <w:rsid w:val="00385D82"/>
    <w:rsid w:val="00390339"/>
    <w:rsid w:val="003D6D54"/>
    <w:rsid w:val="003D7550"/>
    <w:rsid w:val="003E7CD0"/>
    <w:rsid w:val="00413043"/>
    <w:rsid w:val="00421802"/>
    <w:rsid w:val="00511529"/>
    <w:rsid w:val="00520452"/>
    <w:rsid w:val="005614EA"/>
    <w:rsid w:val="0058113E"/>
    <w:rsid w:val="00607C34"/>
    <w:rsid w:val="007074F0"/>
    <w:rsid w:val="007825AD"/>
    <w:rsid w:val="0078720B"/>
    <w:rsid w:val="008466E1"/>
    <w:rsid w:val="00864031"/>
    <w:rsid w:val="00877DFE"/>
    <w:rsid w:val="0095537F"/>
    <w:rsid w:val="00966CD9"/>
    <w:rsid w:val="00997B6F"/>
    <w:rsid w:val="009A7849"/>
    <w:rsid w:val="009B66B2"/>
    <w:rsid w:val="009F03D4"/>
    <w:rsid w:val="00A122BD"/>
    <w:rsid w:val="00A175C9"/>
    <w:rsid w:val="00A34E4E"/>
    <w:rsid w:val="00A722A4"/>
    <w:rsid w:val="00A747AD"/>
    <w:rsid w:val="00A8474D"/>
    <w:rsid w:val="00A945F8"/>
    <w:rsid w:val="00AC6BF5"/>
    <w:rsid w:val="00B01505"/>
    <w:rsid w:val="00B14018"/>
    <w:rsid w:val="00B507F2"/>
    <w:rsid w:val="00B65C76"/>
    <w:rsid w:val="00BA20BF"/>
    <w:rsid w:val="00BE2798"/>
    <w:rsid w:val="00BF78C5"/>
    <w:rsid w:val="00C278FE"/>
    <w:rsid w:val="00CF612A"/>
    <w:rsid w:val="00DE1EEF"/>
    <w:rsid w:val="00E00CC5"/>
    <w:rsid w:val="00ED3437"/>
    <w:rsid w:val="00ED61B8"/>
    <w:rsid w:val="00F25060"/>
    <w:rsid w:val="00F529C9"/>
    <w:rsid w:val="00FE4055"/>
    <w:rsid w:val="00FF65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5" type="arc" idref="#_x0000_s1049"/>
        <o:r id="V:Rule6" type="arc" idref="#_x0000_s1050"/>
        <o:r id="V:Rule12" type="arc" idref="#_x0000_s1063"/>
        <o:r id="V:Rule13" type="arc" idref="#_x0000_s1062"/>
        <o:r id="V:Rule15" type="connector" idref="#_x0000_s1048"/>
        <o:r id="V:Rule16" type="connector" idref="#_x0000_s1047"/>
        <o:r id="V:Rule17" type="connector" idref="#_x0000_s1051"/>
        <o:r id="V:Rule18" type="connector" idref="#_x0000_s1033"/>
        <o:r id="V:Rule19" type="connector" idref="#_x0000_s1061"/>
        <o:r id="V:Rule20" type="connector" idref="#_x0000_s1060"/>
        <o:r id="V:Rule21" type="connector" idref="#_x0000_s1032"/>
        <o:r id="V:Rule22" type="connector" idref="#_x0000_s1064"/>
        <o:r id="V:Rule23" type="connector" idref="#_x0000_s1054"/>
        <o:r id="V:Rule24" type="connector" idref="#_x0000_s1055"/>
        <o:r id="V:Rule26" type="connector" idref="#_x0000_s1065"/>
        <o:r id="V:Rule28" type="connector" idref="#_x0000_s106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3D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3DF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45A418-E823-4BB0-91F4-7176ED886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2</Pages>
  <Words>492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</dc:creator>
  <cp:keywords/>
  <dc:description/>
  <cp:lastModifiedBy>XTreme</cp:lastModifiedBy>
  <cp:revision>2</cp:revision>
  <cp:lastPrinted>2012-10-03T20:26:00Z</cp:lastPrinted>
  <dcterms:created xsi:type="dcterms:W3CDTF">2012-10-03T18:05:00Z</dcterms:created>
  <dcterms:modified xsi:type="dcterms:W3CDTF">2012-10-03T20:27:00Z</dcterms:modified>
</cp:coreProperties>
</file>